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05" w:rsidRPr="0053099F" w:rsidRDefault="00E61FA4" w:rsidP="0053099F">
      <w:pPr>
        <w:pStyle w:val="Title"/>
        <w:rPr>
          <w:color w:val="00B0F0"/>
        </w:rPr>
      </w:pPr>
      <w:r w:rsidRPr="0053099F">
        <w:rPr>
          <w:color w:val="00B0F0"/>
        </w:rPr>
        <w:t>Cell Growth and Division</w:t>
      </w:r>
    </w:p>
    <w:p w:rsidR="008E2645" w:rsidRPr="0053099F" w:rsidRDefault="009B3705" w:rsidP="0053099F">
      <w:pPr>
        <w:pStyle w:val="Title"/>
        <w:rPr>
          <w:color w:val="00B0F0"/>
        </w:rPr>
      </w:pPr>
      <w:r w:rsidRPr="0053099F">
        <w:rPr>
          <w:color w:val="00B0F0"/>
        </w:rPr>
        <w:tab/>
        <w:t>Assignment #1</w:t>
      </w:r>
    </w:p>
    <w:p w:rsidR="00E61FA4" w:rsidRDefault="00E61FA4"/>
    <w:p w:rsidR="009B3705" w:rsidRDefault="009B3705"/>
    <w:p w:rsidR="00E61FA4" w:rsidRDefault="00E61FA4">
      <w:r>
        <w:t>Step #1 -</w:t>
      </w:r>
      <w:r>
        <w:tab/>
        <w:t xml:space="preserve">Go to classzone.com </w:t>
      </w:r>
    </w:p>
    <w:p w:rsidR="00E61FA4" w:rsidRDefault="00E61FA4">
      <w:r>
        <w:t>Step #2 -</w:t>
      </w:r>
      <w:r>
        <w:tab/>
        <w:t>Select the 2008 Biology book</w:t>
      </w:r>
    </w:p>
    <w:p w:rsidR="0087092C" w:rsidRDefault="0087092C"/>
    <w:p w:rsidR="00E61FA4" w:rsidRDefault="00E61FA4">
      <w:r>
        <w:t>Step #3 -</w:t>
      </w:r>
      <w:r>
        <w:tab/>
        <w:t>Go to “Interactive Review”</w:t>
      </w:r>
    </w:p>
    <w:p w:rsidR="00E61FA4" w:rsidRDefault="0087092C">
      <w:r>
        <w:rPr>
          <w:noProof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35" type="#_x0000_t94" style="position:absolute;left:0;text-align:left;margin-left:201.75pt;margin-top:3.05pt;width:101.3pt;height:69.5pt;rotation:2497335fd;z-index:251666432" fillcolor="red"/>
        </w:pict>
      </w:r>
      <w:r w:rsidR="00E61FA4">
        <w:rPr>
          <w:noProof/>
        </w:rPr>
        <w:drawing>
          <wp:inline distT="0" distB="0" distL="0" distR="0">
            <wp:extent cx="7727938" cy="4088768"/>
            <wp:effectExtent l="19050" t="0" r="6362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519" cy="4088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FA4" w:rsidRDefault="00E61FA4" w:rsidP="00E61FA4"/>
    <w:p w:rsidR="00E61FA4" w:rsidRDefault="00E61FA4">
      <w:r>
        <w:br w:type="page"/>
      </w:r>
    </w:p>
    <w:p w:rsidR="00E61FA4" w:rsidRDefault="00E61FA4" w:rsidP="00E61FA4">
      <w:r>
        <w:lastRenderedPageBreak/>
        <w:t xml:space="preserve">Step #4 - </w:t>
      </w:r>
      <w:r>
        <w:tab/>
        <w:t>Go to left hand side, under Biology 2008, select Chapter 5</w:t>
      </w:r>
    </w:p>
    <w:p w:rsidR="00E61FA4" w:rsidRDefault="00E61FA4" w:rsidP="00E61FA4">
      <w:r>
        <w:rPr>
          <w:noProof/>
        </w:rPr>
        <w:pict>
          <v:shape id="_x0000_s1028" type="#_x0000_t94" style="position:absolute;left:0;text-align:left;margin-left:221.25pt;margin-top:159.3pt;width:101.3pt;height:23.45pt;rotation:180;z-index:251659264" fillcolor="red"/>
        </w:pict>
      </w:r>
      <w:r>
        <w:rPr>
          <w:noProof/>
        </w:rPr>
        <w:drawing>
          <wp:inline distT="0" distB="0" distL="0" distR="0">
            <wp:extent cx="2998470" cy="443357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443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FA4" w:rsidRDefault="00E61FA4" w:rsidP="00E61FA4"/>
    <w:p w:rsidR="00E61FA4" w:rsidRDefault="00E61FA4">
      <w:r>
        <w:br w:type="page"/>
      </w:r>
    </w:p>
    <w:p w:rsidR="00E61FA4" w:rsidRDefault="00E61FA4" w:rsidP="00E61FA4">
      <w:r>
        <w:lastRenderedPageBreak/>
        <w:t>Step #5 – Pick “Animated Biology”</w:t>
      </w:r>
    </w:p>
    <w:p w:rsidR="00E61FA4" w:rsidRDefault="00E61FA4" w:rsidP="00E61FA4"/>
    <w:p w:rsidR="00E61FA4" w:rsidRDefault="00E61FA4" w:rsidP="00E61FA4"/>
    <w:p w:rsidR="00E61FA4" w:rsidRDefault="00E61FA4" w:rsidP="00E61FA4"/>
    <w:p w:rsidR="009B3705" w:rsidRDefault="009B3705">
      <w:r>
        <w:rPr>
          <w:noProof/>
        </w:rPr>
        <w:pict>
          <v:shape id="_x0000_s1029" type="#_x0000_t94" style="position:absolute;left:0;text-align:left;margin-left:210.95pt;margin-top:106.7pt;width:133.1pt;height:39.35pt;rotation:-3409677fd;z-index:251660288" fillcolor="red"/>
        </w:pict>
      </w:r>
      <w:r>
        <w:rPr>
          <w:noProof/>
        </w:rPr>
        <w:drawing>
          <wp:inline distT="0" distB="0" distL="0" distR="0">
            <wp:extent cx="6292157" cy="5076504"/>
            <wp:effectExtent l="19050" t="0" r="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3" cy="50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E61FA4" w:rsidRDefault="00E61FA4" w:rsidP="00E61FA4">
      <w:r>
        <w:lastRenderedPageBreak/>
        <w:t>Step #6 – Select “Animation 2”</w:t>
      </w:r>
    </w:p>
    <w:p w:rsidR="009B3705" w:rsidRDefault="009B3705" w:rsidP="00E61FA4"/>
    <w:p w:rsidR="009B3705" w:rsidRDefault="009B3705" w:rsidP="009B3705">
      <w:pPr>
        <w:tabs>
          <w:tab w:val="left" w:pos="871"/>
        </w:tabs>
      </w:pPr>
    </w:p>
    <w:p w:rsidR="009B3705" w:rsidRDefault="009B3705" w:rsidP="009B3705">
      <w:pPr>
        <w:tabs>
          <w:tab w:val="left" w:pos="871"/>
        </w:tabs>
      </w:pPr>
      <w:r>
        <w:rPr>
          <w:noProof/>
        </w:rPr>
        <w:pict>
          <v:shape id="_x0000_s1031" type="#_x0000_t94" style="position:absolute;left:0;text-align:left;margin-left:205.5pt;margin-top:105.2pt;width:93.75pt;height:58.6pt;rotation:270;z-index:251662336" fillcolor="red"/>
        </w:pict>
      </w:r>
      <w:r>
        <w:rPr>
          <w:noProof/>
        </w:rPr>
        <w:drawing>
          <wp:inline distT="0" distB="0" distL="0" distR="0">
            <wp:extent cx="7289503" cy="4231758"/>
            <wp:effectExtent l="19050" t="0" r="6647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306" cy="4233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9B3705" w:rsidRPr="009B3705" w:rsidRDefault="009B3705" w:rsidP="009B3705"/>
    <w:p w:rsidR="009B3705" w:rsidRPr="009B3705" w:rsidRDefault="009B3705" w:rsidP="009B3705"/>
    <w:p w:rsidR="009B3705" w:rsidRDefault="009B3705" w:rsidP="009B3705"/>
    <w:p w:rsidR="00BD3D6C" w:rsidRDefault="009B3705" w:rsidP="009B3705">
      <w:r>
        <w:t xml:space="preserve">Step #7 - </w:t>
      </w:r>
      <w:r>
        <w:tab/>
        <w:t>Complete the activity.</w:t>
      </w:r>
    </w:p>
    <w:p w:rsidR="009B3705" w:rsidRDefault="009B3705" w:rsidP="009B3705"/>
    <w:p w:rsidR="009B3705" w:rsidRDefault="009B3705">
      <w:r>
        <w:br w:type="page"/>
      </w:r>
    </w:p>
    <w:p w:rsidR="009B3705" w:rsidRPr="0053099F" w:rsidRDefault="009B3705" w:rsidP="0053099F">
      <w:pPr>
        <w:pStyle w:val="Title"/>
        <w:rPr>
          <w:color w:val="00B0F0"/>
        </w:rPr>
      </w:pPr>
      <w:r w:rsidRPr="0053099F">
        <w:rPr>
          <w:color w:val="00B0F0"/>
        </w:rPr>
        <w:lastRenderedPageBreak/>
        <w:t>Cell Growth and Division</w:t>
      </w:r>
    </w:p>
    <w:p w:rsidR="009B3705" w:rsidRPr="0053099F" w:rsidRDefault="009B3705" w:rsidP="0053099F">
      <w:pPr>
        <w:pStyle w:val="Title"/>
        <w:rPr>
          <w:color w:val="00B0F0"/>
        </w:rPr>
      </w:pPr>
      <w:r w:rsidRPr="0053099F">
        <w:rPr>
          <w:color w:val="00B0F0"/>
        </w:rPr>
        <w:tab/>
        <w:t>Assignment #2</w:t>
      </w:r>
    </w:p>
    <w:p w:rsidR="009B3705" w:rsidRDefault="009B3705" w:rsidP="009B3705"/>
    <w:p w:rsidR="006D6DF2" w:rsidRDefault="006D6DF2" w:rsidP="006D6DF2">
      <w:r>
        <w:t>Step #1 -</w:t>
      </w:r>
      <w:r>
        <w:tab/>
        <w:t xml:space="preserve">Go to classzone.com </w:t>
      </w:r>
    </w:p>
    <w:p w:rsidR="006D6DF2" w:rsidRDefault="006D6DF2" w:rsidP="006D6DF2">
      <w:r>
        <w:t>Step #2 -</w:t>
      </w:r>
      <w:r>
        <w:tab/>
        <w:t>Select the 2008 Biology book</w:t>
      </w:r>
    </w:p>
    <w:p w:rsidR="009B3705" w:rsidRDefault="009B3705" w:rsidP="009B3705"/>
    <w:p w:rsidR="009B3705" w:rsidRDefault="009B3705" w:rsidP="009B3705">
      <w:r>
        <w:t>Step</w:t>
      </w:r>
      <w:r w:rsidR="006D6DF2">
        <w:t xml:space="preserve"> #</w:t>
      </w:r>
      <w:r>
        <w:t xml:space="preserve"> 3 -</w:t>
      </w:r>
      <w:r>
        <w:tab/>
        <w:t xml:space="preserve">Go to “Activities” </w:t>
      </w:r>
    </w:p>
    <w:p w:rsidR="006D6DF2" w:rsidRDefault="006D6DF2" w:rsidP="009B3705">
      <w:r>
        <w:rPr>
          <w:noProof/>
        </w:rPr>
        <w:pict>
          <v:shape id="_x0000_s1033" type="#_x0000_t94" style="position:absolute;left:0;text-align:left;margin-left:395.8pt;margin-top:58.65pt;width:85.4pt;height:37.65pt;rotation:9314305fd;z-index:251664384" fillcolor="red"/>
        </w:pict>
      </w:r>
      <w:r>
        <w:rPr>
          <w:noProof/>
        </w:rPr>
        <w:drawing>
          <wp:inline distT="0" distB="0" distL="0" distR="0">
            <wp:extent cx="7780313" cy="4784652"/>
            <wp:effectExtent l="19050" t="0" r="0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085" cy="478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705" w:rsidRDefault="009B3705" w:rsidP="009B3705">
      <w:r>
        <w:rPr>
          <w:noProof/>
        </w:rPr>
        <w:pict>
          <v:shape id="_x0000_s1032" type="#_x0000_t94" style="position:absolute;left:0;text-align:left;margin-left:142.05pt;margin-top:192.75pt;width:118.9pt;height:25.1pt;rotation:180;z-index:251663360" fillcolor="red"/>
        </w:pict>
      </w:r>
    </w:p>
    <w:p w:rsidR="009B3705" w:rsidRDefault="009B3705" w:rsidP="009B3705"/>
    <w:p w:rsidR="009B3705" w:rsidRDefault="009B3705" w:rsidP="009B3705">
      <w:r>
        <w:t>Step #</w:t>
      </w:r>
      <w:r w:rsidR="006D6DF2">
        <w:t>4</w:t>
      </w:r>
      <w:r>
        <w:t xml:space="preserve"> -</w:t>
      </w:r>
      <w:r>
        <w:tab/>
      </w:r>
      <w:r w:rsidR="006D6DF2">
        <w:t>Pick “</w:t>
      </w:r>
      <w:proofErr w:type="spellStart"/>
      <w:r w:rsidR="006D6DF2">
        <w:t>WebQuests</w:t>
      </w:r>
      <w:proofErr w:type="spellEnd"/>
      <w:r w:rsidR="006D6DF2">
        <w:t>”</w:t>
      </w:r>
    </w:p>
    <w:p w:rsidR="006D6DF2" w:rsidRDefault="006D6DF2" w:rsidP="009B3705">
      <w:r>
        <w:rPr>
          <w:noProof/>
        </w:rPr>
        <w:pict>
          <v:shape id="_x0000_s1034" type="#_x0000_t94" style="position:absolute;left:0;text-align:left;margin-left:424.5pt;margin-top:146.35pt;width:81.2pt;height:54.4pt;rotation:-14237732fd;z-index:251665408" fillcolor="red"/>
        </w:pict>
      </w:r>
      <w:r>
        <w:rPr>
          <w:noProof/>
        </w:rPr>
        <w:drawing>
          <wp:inline distT="0" distB="0" distL="0" distR="0">
            <wp:extent cx="8229600" cy="5060950"/>
            <wp:effectExtent l="19050" t="0" r="0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06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DF2" w:rsidRDefault="006D6DF2" w:rsidP="009B3705"/>
    <w:p w:rsidR="006D6DF2" w:rsidRDefault="006D6DF2">
      <w:r>
        <w:br w:type="page"/>
      </w:r>
    </w:p>
    <w:p w:rsidR="009B3705" w:rsidRDefault="009B3705" w:rsidP="009B3705">
      <w:r>
        <w:lastRenderedPageBreak/>
        <w:t>Step #</w:t>
      </w:r>
      <w:r w:rsidR="006D6DF2">
        <w:t>5</w:t>
      </w:r>
      <w:r>
        <w:t xml:space="preserve"> -</w:t>
      </w:r>
      <w:r>
        <w:tab/>
      </w:r>
      <w:r w:rsidR="006D6DF2">
        <w:t>Select “Unit 2” on the left hand side</w:t>
      </w:r>
    </w:p>
    <w:p w:rsidR="006D6DF2" w:rsidRDefault="006D6DF2" w:rsidP="009B3705">
      <w:r>
        <w:rPr>
          <w:noProof/>
        </w:rPr>
        <w:drawing>
          <wp:inline distT="0" distB="0" distL="0" distR="0">
            <wp:extent cx="6446322" cy="2998335"/>
            <wp:effectExtent l="1905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715" cy="3003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705" w:rsidRDefault="009B3705" w:rsidP="009B3705"/>
    <w:p w:rsidR="006D6DF2" w:rsidRDefault="006D6DF2" w:rsidP="009B3705">
      <w:r>
        <w:t>Step #6 – Pick the “Chapter 5: Skin Cancer” section</w:t>
      </w:r>
    </w:p>
    <w:p w:rsidR="006D6DF2" w:rsidRDefault="006D6DF2" w:rsidP="009B3705">
      <w:r>
        <w:rPr>
          <w:noProof/>
        </w:rPr>
        <w:drawing>
          <wp:inline distT="0" distB="0" distL="0" distR="0">
            <wp:extent cx="6232894" cy="2899065"/>
            <wp:effectExtent l="19050" t="0" r="0" b="0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919" cy="2907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DF2" w:rsidRDefault="006D6DF2">
      <w:r>
        <w:br w:type="page"/>
      </w:r>
    </w:p>
    <w:p w:rsidR="006D6DF2" w:rsidRDefault="006D6DF2" w:rsidP="009B3705">
      <w:r>
        <w:lastRenderedPageBreak/>
        <w:t>Step #7 -</w:t>
      </w:r>
      <w:r>
        <w:tab/>
        <w:t>Complete the activity</w:t>
      </w:r>
    </w:p>
    <w:p w:rsidR="006D6DF2" w:rsidRPr="009B3705" w:rsidRDefault="0053099F" w:rsidP="009B3705">
      <w:r>
        <w:rPr>
          <w:noProof/>
        </w:rPr>
        <w:drawing>
          <wp:inline distT="0" distB="0" distL="0" distR="0">
            <wp:extent cx="6454140" cy="4561205"/>
            <wp:effectExtent l="19050" t="0" r="3810" b="0"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456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D6DF2" w:rsidRPr="009B3705" w:rsidSect="0053099F">
      <w:pgSz w:w="15840" w:h="12240" w:orient="landscape"/>
      <w:pgMar w:top="99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61FA4"/>
    <w:rsid w:val="0053099F"/>
    <w:rsid w:val="006D6DF2"/>
    <w:rsid w:val="0087092C"/>
    <w:rsid w:val="008E2645"/>
    <w:rsid w:val="009B3705"/>
    <w:rsid w:val="00BD3D6C"/>
    <w:rsid w:val="00C41CA8"/>
    <w:rsid w:val="00E61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red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78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6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FA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09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09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DF81E-CF26-4A8B-AF8F-E06F4C0A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irm</dc:creator>
  <cp:lastModifiedBy>adairm</cp:lastModifiedBy>
  <cp:revision>2</cp:revision>
  <dcterms:created xsi:type="dcterms:W3CDTF">2010-07-19T19:26:00Z</dcterms:created>
  <dcterms:modified xsi:type="dcterms:W3CDTF">2010-07-19T20:13:00Z</dcterms:modified>
</cp:coreProperties>
</file>